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6051E9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83BF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ência Técnica</w:t>
            </w:r>
            <w:r w:rsidR="005877CB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egressos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0C7" w:rsidRPr="00E14245" w:rsidRDefault="007D50C7" w:rsidP="0026591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ossibilidades de comprovação de “protocolo de solicitação de diploma”, requisito </w:t>
            </w:r>
            <w:r>
              <w:rPr>
                <w:rFonts w:ascii="Arial" w:hAnsi="Arial" w:cs="Arial"/>
              </w:rPr>
              <w:t>para a prorrogação de registro provisório</w:t>
            </w:r>
          </w:p>
        </w:tc>
      </w:tr>
      <w:tr w:rsidR="0021286F" w:rsidRPr="0021286F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1286F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1286F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21286F" w:rsidRPr="0021286F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21286F" w:rsidRDefault="006109CC" w:rsidP="00C20F4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21286F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C20F4F">
              <w:rPr>
                <w:rFonts w:ascii="Arial" w:eastAsia="Times New Roman" w:hAnsi="Arial" w:cs="Arial"/>
                <w:b/>
                <w:lang w:eastAsia="pt-BR"/>
              </w:rPr>
              <w:t>57</w:t>
            </w:r>
            <w:r w:rsidR="00D81E39" w:rsidRPr="0021286F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5A785D" w:rsidRPr="0021286F">
              <w:rPr>
                <w:rFonts w:ascii="Arial" w:eastAsia="Times New Roman" w:hAnsi="Arial" w:cs="Arial"/>
                <w:b/>
                <w:lang w:eastAsia="pt-BR"/>
              </w:rPr>
              <w:t>20</w:t>
            </w:r>
            <w:r w:rsidR="00334E3D" w:rsidRPr="0021286F">
              <w:rPr>
                <w:rFonts w:ascii="Arial" w:eastAsia="Times New Roman" w:hAnsi="Arial" w:cs="Arial"/>
                <w:b/>
                <w:lang w:eastAsia="pt-BR"/>
              </w:rPr>
              <w:t>20</w:t>
            </w:r>
            <w:r w:rsidR="00E14245" w:rsidRPr="0021286F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84466D" w:rsidRPr="0021286F">
              <w:rPr>
                <w:rFonts w:ascii="Arial" w:eastAsia="Times New Roman" w:hAnsi="Arial" w:cs="Arial"/>
                <w:b/>
                <w:lang w:eastAsia="pt-BR"/>
              </w:rPr>
              <w:t>CEF</w:t>
            </w:r>
            <w:r w:rsidR="00E14245" w:rsidRPr="0021286F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:rsidR="00E14245" w:rsidRPr="0021286F" w:rsidRDefault="00E14245" w:rsidP="00E14245">
      <w:pPr>
        <w:rPr>
          <w:rFonts w:ascii="Arial" w:hAnsi="Arial" w:cs="Arial"/>
        </w:rPr>
      </w:pPr>
    </w:p>
    <w:p w:rsidR="002330BB" w:rsidRPr="00850000" w:rsidRDefault="00850000" w:rsidP="007401D8">
      <w:pPr>
        <w:jc w:val="both"/>
        <w:rPr>
          <w:rFonts w:ascii="Arial" w:hAnsi="Arial" w:cs="Arial"/>
        </w:rPr>
      </w:pPr>
      <w:r w:rsidRPr="0021286F">
        <w:rPr>
          <w:rFonts w:ascii="Arial" w:hAnsi="Arial" w:cs="Arial"/>
        </w:rPr>
        <w:t>A COMISSÃO DE ENSINO E FORMAÇÃO – CEF-CAU/SC, reunida ordinariamente no dia 2</w:t>
      </w:r>
      <w:r w:rsidR="00314CD6">
        <w:rPr>
          <w:rFonts w:ascii="Arial" w:hAnsi="Arial" w:cs="Arial"/>
        </w:rPr>
        <w:t>6</w:t>
      </w:r>
      <w:r w:rsidRPr="0021286F">
        <w:rPr>
          <w:rFonts w:ascii="Arial" w:hAnsi="Arial" w:cs="Arial"/>
        </w:rPr>
        <w:t xml:space="preserve"> de</w:t>
      </w:r>
      <w:r w:rsidR="00314CD6">
        <w:rPr>
          <w:rFonts w:ascii="Arial" w:hAnsi="Arial" w:cs="Arial"/>
        </w:rPr>
        <w:t xml:space="preserve"> agosto</w:t>
      </w:r>
      <w:r w:rsidRPr="0021286F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21286F">
        <w:rPr>
          <w:rFonts w:ascii="Arial" w:hAnsi="Arial" w:cs="Arial"/>
        </w:rPr>
        <w:t>c</w:t>
      </w:r>
      <w:proofErr w:type="gramEnd"/>
      <w:r w:rsidRPr="0021286F">
        <w:rPr>
          <w:rFonts w:ascii="Arial" w:hAnsi="Arial" w:cs="Arial"/>
        </w:rPr>
        <w:t xml:space="preserve"> o §3º do artigo 107 do Regimento Interno, </w:t>
      </w:r>
      <w:r w:rsidRPr="0021286F">
        <w:rPr>
          <w:rFonts w:ascii="Arial" w:hAnsi="Arial" w:cs="Arial"/>
          <w:b/>
        </w:rPr>
        <w:t>no uso das competências</w:t>
      </w:r>
      <w:r w:rsidRPr="0021286F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1763E7" w:rsidRDefault="001763E7" w:rsidP="002330B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D83BB7" w:rsidRPr="00D83BB7" w:rsidRDefault="00D83BB7" w:rsidP="002330BB">
      <w:pPr>
        <w:jc w:val="both"/>
        <w:rPr>
          <w:rFonts w:ascii="Arial" w:hAnsi="Arial" w:cs="Arial"/>
        </w:rPr>
      </w:pPr>
      <w:r w:rsidRPr="00D83BB7">
        <w:rPr>
          <w:rFonts w:ascii="Arial" w:hAnsi="Arial" w:cs="Arial"/>
        </w:rPr>
        <w:t>Consideran</w:t>
      </w:r>
      <w:r>
        <w:rPr>
          <w:rFonts w:ascii="Arial" w:hAnsi="Arial" w:cs="Arial"/>
        </w:rPr>
        <w:t>do a competência da CEF-CAU/SC para</w:t>
      </w:r>
      <w:r w:rsidRPr="00D83BB7">
        <w:rPr>
          <w:rFonts w:ascii="Arial" w:hAnsi="Arial" w:cs="Arial"/>
        </w:rPr>
        <w:t xml:space="preserve"> </w:t>
      </w:r>
      <w:r w:rsidRPr="00D83BB7">
        <w:rPr>
          <w:rFonts w:ascii="Arial" w:hAnsi="Arial" w:cs="Arial"/>
          <w:i/>
        </w:rPr>
        <w:t>“instruir, apreciar e deliberar, sobre requerimentos de registros de profissionais portadores de diplomas de graduação em Arquitetura e Urbanismo”</w:t>
      </w:r>
      <w:r w:rsidRPr="00D83BB7">
        <w:rPr>
          <w:rFonts w:ascii="Arial" w:hAnsi="Arial" w:cs="Arial"/>
        </w:rPr>
        <w:t>, conforme inciso VII do artigo 93 do Regimento Interno do CAU/SC;</w:t>
      </w:r>
    </w:p>
    <w:p w:rsidR="001763E7" w:rsidRDefault="001763E7" w:rsidP="002330B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2F601C" w:rsidRDefault="002F601C" w:rsidP="002330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s </w:t>
      </w:r>
      <w:r w:rsidRPr="002F601C">
        <w:rPr>
          <w:rFonts w:ascii="Arial" w:hAnsi="Arial" w:cs="Arial"/>
          <w:b/>
        </w:rPr>
        <w:t>registro</w:t>
      </w:r>
      <w:r>
        <w:rPr>
          <w:rFonts w:ascii="Arial" w:hAnsi="Arial" w:cs="Arial"/>
          <w:b/>
        </w:rPr>
        <w:t>s profissionais no CAU</w:t>
      </w:r>
      <w:r w:rsidRPr="002F601C">
        <w:rPr>
          <w:rFonts w:ascii="Arial" w:hAnsi="Arial" w:cs="Arial"/>
          <w:b/>
        </w:rPr>
        <w:t xml:space="preserve"> em caráter provisório</w:t>
      </w:r>
      <w:r>
        <w:rPr>
          <w:rFonts w:ascii="Arial" w:hAnsi="Arial" w:cs="Arial"/>
        </w:rPr>
        <w:t xml:space="preserve">, </w:t>
      </w:r>
      <w:r w:rsidR="00074EC8">
        <w:rPr>
          <w:rFonts w:ascii="Arial" w:hAnsi="Arial" w:cs="Arial"/>
        </w:rPr>
        <w:t>conforme</w:t>
      </w:r>
      <w:r>
        <w:rPr>
          <w:rFonts w:ascii="Arial" w:hAnsi="Arial" w:cs="Arial"/>
        </w:rPr>
        <w:t xml:space="preserve"> § 2°</w:t>
      </w:r>
      <w:r w:rsidRPr="00183B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art. 5º </w:t>
      </w:r>
      <w:r w:rsidRPr="00183BFF">
        <w:rPr>
          <w:rFonts w:ascii="Arial" w:hAnsi="Arial" w:cs="Arial"/>
        </w:rPr>
        <w:t>da Res. nº 18</w:t>
      </w:r>
      <w:r w:rsidRPr="002F601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“</w:t>
      </w:r>
      <w:r w:rsidRPr="002F601C">
        <w:rPr>
          <w:rFonts w:ascii="Arial" w:hAnsi="Arial" w:cs="Arial"/>
          <w:i/>
        </w:rPr>
        <w:t xml:space="preserve">§ 2° Quando apresentado o certificado de conclusão de curso no requerimento de registro profissional, o registro será feito em caráter provisório com validade máxima de um ano a partir da data de colação de grau, registrada no histórico de registro no SICCAU como “data de fim”. (Redação dada pela Resolução CAU/BR n° 160, de 23 de março de </w:t>
      </w:r>
      <w:proofErr w:type="gramStart"/>
      <w:r w:rsidRPr="002F601C">
        <w:rPr>
          <w:rFonts w:ascii="Arial" w:hAnsi="Arial" w:cs="Arial"/>
          <w:i/>
        </w:rPr>
        <w:t>2018)</w:t>
      </w:r>
      <w:r>
        <w:rPr>
          <w:rFonts w:ascii="Arial" w:hAnsi="Arial" w:cs="Arial"/>
          <w:i/>
        </w:rPr>
        <w:t>”</w:t>
      </w:r>
      <w:proofErr w:type="gramEnd"/>
      <w:r w:rsidR="00074EC8">
        <w:rPr>
          <w:rFonts w:ascii="Arial" w:hAnsi="Arial" w:cs="Arial"/>
          <w:i/>
        </w:rPr>
        <w:t>;</w:t>
      </w:r>
    </w:p>
    <w:p w:rsidR="002F601C" w:rsidRDefault="002F601C" w:rsidP="002330BB">
      <w:pPr>
        <w:jc w:val="both"/>
        <w:rPr>
          <w:rFonts w:ascii="Arial" w:hAnsi="Arial" w:cs="Arial"/>
        </w:rPr>
      </w:pPr>
    </w:p>
    <w:p w:rsidR="001763E7" w:rsidRPr="002F601C" w:rsidRDefault="004F6710" w:rsidP="002330BB">
      <w:pPr>
        <w:jc w:val="both"/>
        <w:rPr>
          <w:rFonts w:ascii="Arial" w:eastAsia="Times New Roman" w:hAnsi="Arial" w:cs="Arial"/>
          <w:i/>
          <w:color w:val="FF0000"/>
          <w:lang w:eastAsia="pt-BR"/>
        </w:rPr>
      </w:pPr>
      <w:r w:rsidRPr="001763E7">
        <w:rPr>
          <w:rFonts w:ascii="Arial" w:hAnsi="Arial" w:cs="Arial"/>
        </w:rPr>
        <w:t xml:space="preserve">Considerando </w:t>
      </w:r>
      <w:r w:rsidR="002F601C">
        <w:rPr>
          <w:rFonts w:ascii="Arial" w:hAnsi="Arial" w:cs="Arial"/>
        </w:rPr>
        <w:t xml:space="preserve">a </w:t>
      </w:r>
      <w:r w:rsidR="002F601C" w:rsidRPr="002F601C">
        <w:rPr>
          <w:rFonts w:ascii="Arial" w:hAnsi="Arial" w:cs="Arial"/>
          <w:b/>
        </w:rPr>
        <w:t>possibilidade de prorrogação do prazo do registro provisório</w:t>
      </w:r>
      <w:r w:rsidR="002F601C">
        <w:rPr>
          <w:rFonts w:ascii="Arial" w:hAnsi="Arial" w:cs="Arial"/>
        </w:rPr>
        <w:t>, disposta no</w:t>
      </w:r>
      <w:r w:rsidR="001763E7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="001763E7" w:rsidRPr="00183BFF">
        <w:rPr>
          <w:rFonts w:ascii="Arial" w:hAnsi="Arial" w:cs="Arial"/>
        </w:rPr>
        <w:t xml:space="preserve">§ 2°-A </w:t>
      </w:r>
      <w:r w:rsidR="001763E7">
        <w:rPr>
          <w:rFonts w:ascii="Arial" w:hAnsi="Arial" w:cs="Arial"/>
        </w:rPr>
        <w:t xml:space="preserve">do art. 5º </w:t>
      </w:r>
      <w:r w:rsidR="001763E7" w:rsidRPr="00183BFF">
        <w:rPr>
          <w:rFonts w:ascii="Arial" w:hAnsi="Arial" w:cs="Arial"/>
        </w:rPr>
        <w:t>da Res. nº 18</w:t>
      </w:r>
      <w:r w:rsidR="002F601C" w:rsidRPr="002F601C">
        <w:rPr>
          <w:rFonts w:ascii="Arial" w:hAnsi="Arial" w:cs="Arial"/>
        </w:rPr>
        <w:t xml:space="preserve">: </w:t>
      </w:r>
      <w:r w:rsidR="002F601C" w:rsidRPr="002F601C">
        <w:rPr>
          <w:rFonts w:ascii="Arial" w:hAnsi="Arial" w:cs="Arial"/>
          <w:i/>
        </w:rPr>
        <w:t>“§ 2°-A</w:t>
      </w:r>
      <w:r w:rsidR="002F601C">
        <w:rPr>
          <w:rFonts w:ascii="Arial" w:hAnsi="Arial" w:cs="Arial"/>
          <w:i/>
        </w:rPr>
        <w:t xml:space="preserve"> </w:t>
      </w:r>
      <w:r w:rsidR="002F601C" w:rsidRPr="002F601C">
        <w:rPr>
          <w:rFonts w:ascii="Arial" w:hAnsi="Arial" w:cs="Arial"/>
          <w:i/>
        </w:rPr>
        <w:t xml:space="preserve">O prazo de registro provisório a que se refere o § 2° antecedent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</w:t>
      </w:r>
      <w:r w:rsidR="002F601C" w:rsidRPr="002F601C">
        <w:rPr>
          <w:rFonts w:ascii="Arial" w:hAnsi="Arial" w:cs="Arial"/>
          <w:b/>
          <w:i/>
        </w:rPr>
        <w:t xml:space="preserve">protocolo de solicitação do diploma junto </w:t>
      </w:r>
      <w:r w:rsidR="00F252DD">
        <w:rPr>
          <w:rFonts w:ascii="Arial" w:hAnsi="Arial" w:cs="Arial"/>
          <w:b/>
          <w:i/>
        </w:rPr>
        <w:t>à</w:t>
      </w:r>
      <w:r w:rsidR="002F601C" w:rsidRPr="002F601C">
        <w:rPr>
          <w:rFonts w:ascii="Arial" w:hAnsi="Arial" w:cs="Arial"/>
          <w:b/>
          <w:i/>
        </w:rPr>
        <w:t xml:space="preserve"> instituição de ensino.</w:t>
      </w:r>
      <w:r w:rsidR="002F601C" w:rsidRPr="002F601C">
        <w:rPr>
          <w:rFonts w:ascii="Arial" w:hAnsi="Arial" w:cs="Arial"/>
          <w:i/>
        </w:rPr>
        <w:t xml:space="preserve"> (Redação dada pela Resolução CAU/BR n° 160, de 23 de março de </w:t>
      </w:r>
      <w:proofErr w:type="gramStart"/>
      <w:r w:rsidR="002F601C" w:rsidRPr="002F601C">
        <w:rPr>
          <w:rFonts w:ascii="Arial" w:hAnsi="Arial" w:cs="Arial"/>
          <w:i/>
        </w:rPr>
        <w:t>2018)</w:t>
      </w:r>
      <w:r w:rsidR="002F601C">
        <w:rPr>
          <w:rFonts w:ascii="Arial" w:hAnsi="Arial" w:cs="Arial"/>
          <w:i/>
        </w:rPr>
        <w:t>”</w:t>
      </w:r>
      <w:proofErr w:type="gramEnd"/>
      <w:r w:rsidR="002F601C">
        <w:rPr>
          <w:rFonts w:ascii="Arial" w:hAnsi="Arial" w:cs="Arial"/>
          <w:i/>
        </w:rPr>
        <w:t xml:space="preserve"> (grifo nosso);</w:t>
      </w:r>
    </w:p>
    <w:p w:rsidR="001763E7" w:rsidRPr="00074EC8" w:rsidRDefault="001763E7" w:rsidP="002330BB">
      <w:pPr>
        <w:jc w:val="both"/>
        <w:rPr>
          <w:rFonts w:ascii="Arial" w:hAnsi="Arial" w:cs="Arial"/>
        </w:rPr>
      </w:pPr>
    </w:p>
    <w:p w:rsidR="005F0AF5" w:rsidRDefault="00074EC8" w:rsidP="005F0AF5">
      <w:pPr>
        <w:jc w:val="both"/>
        <w:rPr>
          <w:rFonts w:ascii="Arial" w:eastAsia="Times New Roman" w:hAnsi="Arial" w:cs="Arial"/>
          <w:lang w:eastAsia="pt-BR"/>
        </w:rPr>
      </w:pPr>
      <w:r w:rsidRPr="00074EC8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 necessidade de</w:t>
      </w:r>
      <w:r w:rsidRPr="00074E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clarecimento </w:t>
      </w:r>
      <w:r w:rsidRPr="00074EC8">
        <w:rPr>
          <w:rFonts w:ascii="Arial" w:hAnsi="Arial" w:cs="Arial"/>
        </w:rPr>
        <w:t xml:space="preserve">quanto </w:t>
      </w:r>
      <w:r>
        <w:rPr>
          <w:rFonts w:ascii="Arial" w:hAnsi="Arial" w:cs="Arial"/>
        </w:rPr>
        <w:t>a quais formas de solicitação de diploma podem se enquadrar em “</w:t>
      </w:r>
      <w:r w:rsidRPr="00F252DD">
        <w:rPr>
          <w:rFonts w:ascii="Arial" w:hAnsi="Arial" w:cs="Arial"/>
          <w:b/>
          <w:i/>
        </w:rPr>
        <w:t>protocolo de solicitação do diploma junto à instituição de ensino</w:t>
      </w:r>
      <w:r w:rsidR="008021CC">
        <w:rPr>
          <w:rFonts w:ascii="Arial" w:hAnsi="Arial" w:cs="Arial"/>
          <w:b/>
        </w:rPr>
        <w:t>”</w:t>
      </w:r>
      <w:r w:rsidRPr="00074EC8">
        <w:rPr>
          <w:rFonts w:ascii="Arial" w:eastAsia="Times New Roman" w:hAnsi="Arial" w:cs="Arial"/>
          <w:lang w:eastAsia="pt-BR"/>
        </w:rPr>
        <w:t>;</w:t>
      </w:r>
    </w:p>
    <w:p w:rsidR="00F252DD" w:rsidRDefault="00F252DD" w:rsidP="005F0AF5">
      <w:pPr>
        <w:jc w:val="both"/>
        <w:rPr>
          <w:rFonts w:ascii="Arial" w:eastAsia="Times New Roman" w:hAnsi="Arial" w:cs="Arial"/>
          <w:lang w:eastAsia="pt-BR"/>
        </w:rPr>
      </w:pPr>
    </w:p>
    <w:p w:rsidR="00F252DD" w:rsidRPr="00074EC8" w:rsidRDefault="00F252DD" w:rsidP="005F0AF5">
      <w:pPr>
        <w:jc w:val="both"/>
        <w:rPr>
          <w:rFonts w:ascii="Arial" w:hAnsi="Arial" w:cs="Arial"/>
          <w:color w:val="FF0000"/>
        </w:rPr>
      </w:pPr>
      <w:r>
        <w:rPr>
          <w:rFonts w:ascii="Arial" w:eastAsia="Times New Roman" w:hAnsi="Arial" w:cs="Arial"/>
          <w:lang w:eastAsia="pt-BR"/>
        </w:rPr>
        <w:t>Considerando que cada instituição de ensino superior adota o meio de solicitação de diploma mais conveniente a sua realidade, podendo inclusive adotar mais de um meio para essa solicitação;</w:t>
      </w:r>
    </w:p>
    <w:p w:rsidR="002330BB" w:rsidRPr="0026591F" w:rsidRDefault="002330BB" w:rsidP="00CD417C">
      <w:pPr>
        <w:jc w:val="both"/>
        <w:rPr>
          <w:rFonts w:ascii="Arial" w:hAnsi="Arial" w:cs="Arial"/>
          <w:color w:val="FF0000"/>
        </w:rPr>
      </w:pPr>
    </w:p>
    <w:p w:rsidR="00CD417C" w:rsidRPr="00875B77" w:rsidRDefault="00CD417C" w:rsidP="00CD417C">
      <w:pPr>
        <w:jc w:val="both"/>
        <w:rPr>
          <w:rFonts w:ascii="Arial" w:hAnsi="Arial" w:cs="Arial"/>
        </w:rPr>
      </w:pPr>
      <w:r w:rsidRPr="00875B77">
        <w:rPr>
          <w:rFonts w:ascii="Arial" w:hAnsi="Arial" w:cs="Arial"/>
        </w:rPr>
        <w:t>Considerando que todas as deliberações de comissão devem ser encaminhadas à Presidência do CAU/SC, para verificação e encaminhamentos, confo</w:t>
      </w:r>
      <w:r w:rsidR="002330BB">
        <w:rPr>
          <w:rFonts w:ascii="Arial" w:hAnsi="Arial" w:cs="Arial"/>
        </w:rPr>
        <w:t>rme Regimento Interno do CAU/SC;</w:t>
      </w:r>
    </w:p>
    <w:p w:rsidR="00CD417C" w:rsidRDefault="00CD417C" w:rsidP="00AB2B5B">
      <w:pPr>
        <w:jc w:val="both"/>
        <w:rPr>
          <w:rFonts w:ascii="Arial" w:hAnsi="Arial" w:cs="Arial"/>
        </w:rPr>
      </w:pPr>
    </w:p>
    <w:p w:rsidR="00F35EFD" w:rsidRDefault="00E14245" w:rsidP="00AB2B5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95756A" w:rsidRDefault="00F35EFD" w:rsidP="00AB2B5B">
      <w:pPr>
        <w:jc w:val="both"/>
        <w:rPr>
          <w:rFonts w:ascii="Arial" w:hAnsi="Arial" w:cs="Arial"/>
          <w:b/>
        </w:rPr>
      </w:pPr>
    </w:p>
    <w:p w:rsidR="005723D0" w:rsidRDefault="00F252DD" w:rsidP="00760E5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5756A">
        <w:rPr>
          <w:rFonts w:ascii="Arial" w:hAnsi="Arial" w:cs="Arial"/>
          <w:color w:val="auto"/>
          <w:sz w:val="22"/>
          <w:szCs w:val="22"/>
        </w:rPr>
        <w:t>1</w:t>
      </w:r>
      <w:r w:rsidR="007876FC" w:rsidRPr="0095756A">
        <w:rPr>
          <w:rFonts w:ascii="Arial" w:hAnsi="Arial" w:cs="Arial"/>
          <w:color w:val="auto"/>
          <w:sz w:val="22"/>
          <w:szCs w:val="22"/>
        </w:rPr>
        <w:t xml:space="preserve"> </w:t>
      </w:r>
      <w:r w:rsidR="00C15000" w:rsidRPr="0095756A">
        <w:rPr>
          <w:rFonts w:ascii="Arial" w:hAnsi="Arial" w:cs="Arial"/>
          <w:color w:val="auto"/>
          <w:sz w:val="22"/>
          <w:szCs w:val="22"/>
        </w:rPr>
        <w:t>–</w:t>
      </w:r>
      <w:r w:rsidR="007876FC" w:rsidRPr="0095756A">
        <w:rPr>
          <w:rFonts w:ascii="Arial" w:hAnsi="Arial" w:cs="Arial"/>
          <w:color w:val="auto"/>
          <w:sz w:val="22"/>
          <w:szCs w:val="22"/>
        </w:rPr>
        <w:t xml:space="preserve"> </w:t>
      </w:r>
      <w:r w:rsidRPr="0095756A">
        <w:rPr>
          <w:rFonts w:ascii="Arial" w:hAnsi="Arial" w:cs="Arial"/>
          <w:color w:val="auto"/>
          <w:sz w:val="22"/>
          <w:szCs w:val="22"/>
        </w:rPr>
        <w:t>Estabele</w:t>
      </w:r>
      <w:r w:rsidR="0095756A" w:rsidRPr="0095756A">
        <w:rPr>
          <w:rFonts w:ascii="Arial" w:hAnsi="Arial" w:cs="Arial"/>
          <w:color w:val="auto"/>
          <w:sz w:val="22"/>
          <w:szCs w:val="22"/>
        </w:rPr>
        <w:t>ce</w:t>
      </w:r>
      <w:r w:rsidRPr="0095756A">
        <w:rPr>
          <w:rFonts w:ascii="Arial" w:hAnsi="Arial" w:cs="Arial"/>
          <w:color w:val="auto"/>
          <w:sz w:val="22"/>
          <w:szCs w:val="22"/>
        </w:rPr>
        <w:t xml:space="preserve">r </w:t>
      </w:r>
      <w:r w:rsidR="0095756A" w:rsidRPr="0095756A">
        <w:rPr>
          <w:rFonts w:ascii="Arial" w:hAnsi="Arial" w:cs="Arial"/>
          <w:color w:val="auto"/>
          <w:sz w:val="22"/>
          <w:szCs w:val="22"/>
        </w:rPr>
        <w:t xml:space="preserve">que, na verificação do cumprimento do </w:t>
      </w:r>
      <w:r w:rsidRPr="0095756A">
        <w:rPr>
          <w:rFonts w:ascii="Arial" w:hAnsi="Arial" w:cs="Arial"/>
          <w:color w:val="auto"/>
          <w:sz w:val="22"/>
          <w:szCs w:val="22"/>
        </w:rPr>
        <w:t>requisito</w:t>
      </w:r>
      <w:r w:rsidR="0095756A" w:rsidRPr="0095756A">
        <w:rPr>
          <w:rFonts w:ascii="Arial" w:hAnsi="Arial" w:cs="Arial"/>
          <w:color w:val="auto"/>
          <w:sz w:val="22"/>
          <w:szCs w:val="22"/>
        </w:rPr>
        <w:t xml:space="preserve"> </w:t>
      </w:r>
      <w:r w:rsidRPr="0095756A">
        <w:rPr>
          <w:rFonts w:ascii="Arial" w:hAnsi="Arial" w:cs="Arial"/>
          <w:b/>
          <w:color w:val="auto"/>
          <w:sz w:val="22"/>
          <w:szCs w:val="22"/>
        </w:rPr>
        <w:t>apresentação do</w:t>
      </w:r>
      <w:r w:rsidRPr="0095756A">
        <w:rPr>
          <w:rFonts w:ascii="Arial" w:hAnsi="Arial" w:cs="Arial"/>
          <w:color w:val="auto"/>
          <w:sz w:val="22"/>
          <w:szCs w:val="22"/>
        </w:rPr>
        <w:t xml:space="preserve"> </w:t>
      </w:r>
      <w:r w:rsidRPr="0095756A">
        <w:rPr>
          <w:rFonts w:ascii="Arial" w:hAnsi="Arial" w:cs="Arial"/>
          <w:b/>
          <w:color w:val="auto"/>
          <w:sz w:val="22"/>
          <w:szCs w:val="22"/>
        </w:rPr>
        <w:t>protocolo de solicitação do diploma junto à instituição de ensino</w:t>
      </w:r>
      <w:r w:rsidR="0095756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5756A" w:rsidRPr="0095756A">
        <w:rPr>
          <w:rFonts w:ascii="Arial" w:hAnsi="Arial" w:cs="Arial"/>
          <w:color w:val="auto"/>
          <w:sz w:val="22"/>
          <w:szCs w:val="22"/>
        </w:rPr>
        <w:t xml:space="preserve">- estabelecido pelo </w:t>
      </w:r>
      <w:r w:rsidR="0095756A" w:rsidRPr="0095756A">
        <w:rPr>
          <w:rFonts w:ascii="Arial" w:hAnsi="Arial" w:cs="Arial"/>
          <w:i/>
          <w:sz w:val="22"/>
          <w:szCs w:val="22"/>
        </w:rPr>
        <w:t>§ 2°-A</w:t>
      </w:r>
      <w:r w:rsidR="0095756A" w:rsidRPr="0095756A">
        <w:rPr>
          <w:rFonts w:ascii="Arial" w:hAnsi="Arial" w:cs="Arial"/>
          <w:color w:val="auto"/>
          <w:sz w:val="22"/>
          <w:szCs w:val="22"/>
        </w:rPr>
        <w:t xml:space="preserve"> do art. 5º da Resolução nº 18</w:t>
      </w:r>
      <w:r w:rsidR="0095756A">
        <w:rPr>
          <w:rFonts w:ascii="Arial" w:hAnsi="Arial" w:cs="Arial"/>
          <w:color w:val="auto"/>
          <w:sz w:val="22"/>
          <w:szCs w:val="22"/>
        </w:rPr>
        <w:t xml:space="preserve"> para fins de prorrogação de registro profissional provisório </w:t>
      </w:r>
      <w:r w:rsidR="00D83BB7">
        <w:rPr>
          <w:rFonts w:ascii="Arial" w:hAnsi="Arial" w:cs="Arial"/>
          <w:color w:val="auto"/>
          <w:sz w:val="22"/>
          <w:szCs w:val="22"/>
        </w:rPr>
        <w:t>–</w:t>
      </w:r>
      <w:r w:rsidR="00710FC3">
        <w:rPr>
          <w:rFonts w:ascii="Arial" w:hAnsi="Arial" w:cs="Arial"/>
          <w:color w:val="auto"/>
          <w:sz w:val="22"/>
          <w:szCs w:val="22"/>
        </w:rPr>
        <w:t xml:space="preserve"> </w:t>
      </w:r>
      <w:r w:rsidR="00710FC3" w:rsidRPr="00710FC3">
        <w:rPr>
          <w:rFonts w:ascii="Arial" w:hAnsi="Arial" w:cs="Arial"/>
          <w:color w:val="auto"/>
          <w:sz w:val="22"/>
          <w:szCs w:val="22"/>
        </w:rPr>
        <w:t>ser</w:t>
      </w:r>
      <w:r w:rsidR="001F7214">
        <w:rPr>
          <w:rFonts w:ascii="Arial" w:hAnsi="Arial" w:cs="Arial"/>
          <w:color w:val="auto"/>
          <w:sz w:val="22"/>
          <w:szCs w:val="22"/>
        </w:rPr>
        <w:t>ão aceitos quaisquer</w:t>
      </w:r>
      <w:r w:rsidR="00710FC3" w:rsidRPr="00710FC3">
        <w:rPr>
          <w:rFonts w:ascii="Arial" w:hAnsi="Arial" w:cs="Arial"/>
          <w:color w:val="auto"/>
          <w:sz w:val="22"/>
          <w:szCs w:val="22"/>
        </w:rPr>
        <w:t xml:space="preserve"> documento</w:t>
      </w:r>
      <w:r w:rsidR="001F7214">
        <w:rPr>
          <w:rFonts w:ascii="Arial" w:hAnsi="Arial" w:cs="Arial"/>
          <w:color w:val="auto"/>
          <w:sz w:val="22"/>
          <w:szCs w:val="22"/>
        </w:rPr>
        <w:t>s</w:t>
      </w:r>
      <w:r w:rsidR="00710FC3" w:rsidRPr="00710FC3">
        <w:rPr>
          <w:rFonts w:ascii="Arial" w:hAnsi="Arial" w:cs="Arial"/>
          <w:color w:val="auto"/>
          <w:sz w:val="22"/>
          <w:szCs w:val="22"/>
        </w:rPr>
        <w:t xml:space="preserve"> </w:t>
      </w:r>
      <w:r w:rsidR="00314CD6" w:rsidRPr="005466BE">
        <w:rPr>
          <w:rFonts w:ascii="Arial" w:hAnsi="Arial" w:cs="Arial"/>
          <w:color w:val="auto"/>
          <w:sz w:val="22"/>
          <w:szCs w:val="22"/>
        </w:rPr>
        <w:t xml:space="preserve">emitidos pela instituição de ensino, que contenham  a descrição de que a instituição recebeu requerimento de expedição de diploma de graduação em nome do profissional requerente da prorrogação de registro e a data de recebimento do </w:t>
      </w:r>
      <w:r w:rsidR="00314CD6" w:rsidRPr="005466BE">
        <w:rPr>
          <w:rFonts w:ascii="Arial" w:hAnsi="Arial" w:cs="Arial"/>
          <w:color w:val="auto"/>
          <w:sz w:val="22"/>
          <w:szCs w:val="22"/>
        </w:rPr>
        <w:lastRenderedPageBreak/>
        <w:t xml:space="preserve">requerimento, </w:t>
      </w:r>
      <w:r w:rsidR="008165B9" w:rsidRPr="00314CD6">
        <w:rPr>
          <w:rFonts w:ascii="Arial" w:hAnsi="Arial" w:cs="Arial"/>
          <w:color w:val="auto"/>
          <w:sz w:val="22"/>
          <w:szCs w:val="22"/>
        </w:rPr>
        <w:t>podendo ser feita consulta à CEF-CAU/SC em caso de dúvidas quanto à comprovação</w:t>
      </w:r>
      <w:r w:rsidR="00710FC3" w:rsidRPr="00314CD6">
        <w:rPr>
          <w:rFonts w:ascii="Arial" w:hAnsi="Arial" w:cs="Arial"/>
          <w:color w:val="auto"/>
          <w:sz w:val="22"/>
          <w:szCs w:val="22"/>
        </w:rPr>
        <w:t>;</w:t>
      </w:r>
    </w:p>
    <w:p w:rsidR="00314CD6" w:rsidRPr="00760E55" w:rsidRDefault="00314CD6" w:rsidP="00760E5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958B5" w:rsidRDefault="001F7214" w:rsidP="00AB2B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50000" w:rsidRPr="00850000">
        <w:rPr>
          <w:rFonts w:ascii="Arial" w:hAnsi="Arial" w:cs="Arial"/>
        </w:rPr>
        <w:t xml:space="preserve"> – </w:t>
      </w:r>
      <w:r w:rsidR="002958B5" w:rsidRPr="003838CB">
        <w:rPr>
          <w:rFonts w:ascii="Arial" w:hAnsi="Arial" w:cs="Arial"/>
        </w:rPr>
        <w:t>Encaminhar esta deliberação à Presidência do CAU/SC para providências cabíveis.</w:t>
      </w:r>
    </w:p>
    <w:p w:rsidR="0021286F" w:rsidRPr="003838CB" w:rsidRDefault="0021286F" w:rsidP="00AB2B5B">
      <w:pPr>
        <w:jc w:val="both"/>
        <w:rPr>
          <w:rFonts w:ascii="Arial" w:hAnsi="Arial" w:cs="Arial"/>
        </w:rPr>
      </w:pPr>
    </w:p>
    <w:p w:rsidR="00657DBF" w:rsidRPr="00C84F2B" w:rsidRDefault="00657DBF" w:rsidP="00AB2B5B">
      <w:pPr>
        <w:jc w:val="both"/>
        <w:rPr>
          <w:rFonts w:ascii="Arial" w:hAnsi="Arial" w:cs="Arial"/>
          <w:highlight w:val="yellow"/>
        </w:rPr>
      </w:pPr>
    </w:p>
    <w:p w:rsidR="0021286F" w:rsidRPr="00002928" w:rsidRDefault="0021286F" w:rsidP="0021286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02928">
        <w:rPr>
          <w:rFonts w:ascii="Arial" w:hAnsi="Arial" w:cs="Arial"/>
          <w:b/>
        </w:rPr>
        <w:t>Com 0</w:t>
      </w:r>
      <w:r w:rsidR="0026591F">
        <w:rPr>
          <w:rFonts w:ascii="Arial" w:hAnsi="Arial" w:cs="Arial"/>
          <w:b/>
        </w:rPr>
        <w:t>3</w:t>
      </w:r>
      <w:r w:rsidRPr="00002928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ois</w:t>
      </w:r>
      <w:r w:rsidRPr="00002928">
        <w:rPr>
          <w:rFonts w:ascii="Arial" w:hAnsi="Arial" w:cs="Arial"/>
          <w:b/>
        </w:rPr>
        <w:t>) votos favoráveis</w:t>
      </w:r>
      <w:r w:rsidRPr="00002928">
        <w:rPr>
          <w:rFonts w:ascii="Arial" w:hAnsi="Arial" w:cs="Arial"/>
        </w:rPr>
        <w:t xml:space="preserve"> d</w:t>
      </w:r>
      <w:r w:rsidR="0026591F">
        <w:rPr>
          <w:rFonts w:ascii="Arial" w:hAnsi="Arial" w:cs="Arial"/>
        </w:rPr>
        <w:t>o</w:t>
      </w:r>
      <w:r w:rsidRPr="00002928">
        <w:rPr>
          <w:rFonts w:ascii="Arial" w:hAnsi="Arial" w:cs="Arial"/>
        </w:rPr>
        <w:t>s conselheir</w:t>
      </w:r>
      <w:r w:rsidR="0026591F">
        <w:rPr>
          <w:rFonts w:ascii="Arial" w:hAnsi="Arial" w:cs="Arial"/>
        </w:rPr>
        <w:t>o</w:t>
      </w:r>
      <w:r w:rsidRPr="00002928">
        <w:rPr>
          <w:rFonts w:ascii="Arial" w:hAnsi="Arial" w:cs="Arial"/>
        </w:rPr>
        <w:t>s</w:t>
      </w:r>
      <w:r w:rsidR="0026591F">
        <w:rPr>
          <w:rFonts w:ascii="Arial" w:hAnsi="Arial" w:cs="Arial"/>
        </w:rPr>
        <w:t xml:space="preserve"> Rodrigo Althoff Medeiros,</w:t>
      </w:r>
      <w:r w:rsidRPr="000029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queline Andrade</w:t>
      </w:r>
      <w:r w:rsidRPr="00002928">
        <w:rPr>
          <w:rFonts w:ascii="Arial" w:hAnsi="Arial" w:cs="Arial"/>
        </w:rPr>
        <w:t xml:space="preserve"> e Valesca Menezes Marques</w:t>
      </w:r>
      <w:r w:rsidR="0026591F">
        <w:rPr>
          <w:rFonts w:ascii="Arial" w:hAnsi="Arial" w:cs="Arial"/>
        </w:rPr>
        <w:t>;</w:t>
      </w:r>
      <w:r w:rsidRPr="00002928">
        <w:rPr>
          <w:rFonts w:ascii="Arial" w:hAnsi="Arial" w:cs="Arial"/>
        </w:rPr>
        <w:t xml:space="preserve"> </w:t>
      </w:r>
      <w:r w:rsidR="0026591F">
        <w:rPr>
          <w:rFonts w:ascii="Arial" w:hAnsi="Arial" w:cs="Arial"/>
          <w:b/>
        </w:rPr>
        <w:t>(zero) voto contrário; 0 (zero) abstenção e 0 (zero) ausência</w:t>
      </w:r>
      <w:r w:rsidRPr="00002928">
        <w:rPr>
          <w:rFonts w:ascii="Arial" w:hAnsi="Arial" w:cs="Arial"/>
          <w:b/>
        </w:rPr>
        <w:t xml:space="preserve">.  </w:t>
      </w: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Pr="0026591F" w:rsidRDefault="00850000" w:rsidP="0005062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6591F">
        <w:rPr>
          <w:rFonts w:ascii="Arial" w:hAnsi="Arial" w:cs="Arial"/>
        </w:rPr>
        <w:t>Florianópolis, 2</w:t>
      </w:r>
      <w:r w:rsidR="00314CD6">
        <w:rPr>
          <w:rFonts w:ascii="Arial" w:hAnsi="Arial" w:cs="Arial"/>
        </w:rPr>
        <w:t>6</w:t>
      </w:r>
      <w:r w:rsidRPr="0026591F">
        <w:rPr>
          <w:rFonts w:ascii="Arial" w:hAnsi="Arial" w:cs="Arial"/>
        </w:rPr>
        <w:t xml:space="preserve"> de </w:t>
      </w:r>
      <w:r w:rsidR="00314CD6">
        <w:rPr>
          <w:rFonts w:ascii="Arial" w:hAnsi="Arial" w:cs="Arial"/>
        </w:rPr>
        <w:t>agosto</w:t>
      </w:r>
      <w:r w:rsidRPr="0026591F">
        <w:rPr>
          <w:rFonts w:ascii="Arial" w:hAnsi="Arial" w:cs="Arial"/>
        </w:rPr>
        <w:t xml:space="preserve"> de 2020.</w:t>
      </w: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>* Atesta a veracidade das informações nos termos do item 5.1. da Deliberação CD nº 28/2020 do CAU/SC e do item 5.1. da Deliberação Plenária nº 489/2020.</w:t>
      </w:r>
    </w:p>
    <w:p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5062B" w:rsidRPr="00176D5C" w:rsidRDefault="0005062B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>___________________________________________</w:t>
      </w: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>Antonio Couto Nunes</w:t>
      </w:r>
    </w:p>
    <w:p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>Assessor Especial da Presidência</w:t>
      </w: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5062B" w:rsidRDefault="0005062B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850000" w:rsidRPr="00591B0A" w:rsidRDefault="00314CD6" w:rsidP="0085000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bookmarkStart w:id="0" w:name="_GoBack"/>
      <w:bookmarkEnd w:id="0"/>
      <w:r>
        <w:rPr>
          <w:rFonts w:ascii="Arial" w:eastAsia="Cambria" w:hAnsi="Arial" w:cs="Arial"/>
          <w:b/>
          <w:bCs/>
          <w:lang w:eastAsia="pt-BR"/>
        </w:rPr>
        <w:lastRenderedPageBreak/>
        <w:t>8</w:t>
      </w:r>
      <w:r w:rsidR="00850000" w:rsidRPr="0026591F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850000">
        <w:rPr>
          <w:rFonts w:ascii="Arial" w:eastAsia="Cambria" w:hAnsi="Arial" w:cs="Arial"/>
          <w:b/>
          <w:bCs/>
          <w:lang w:eastAsia="pt-BR"/>
        </w:rPr>
        <w:t xml:space="preserve">ORDINÁRIA DA CEF - </w:t>
      </w:r>
      <w:r w:rsidR="00850000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850000" w:rsidRPr="00591B0A" w:rsidRDefault="00850000" w:rsidP="0085000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850000" w:rsidRPr="00591B0A" w:rsidRDefault="00850000" w:rsidP="0085000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21286F" w:rsidRPr="00002928" w:rsidRDefault="0021286F" w:rsidP="0021286F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1286F" w:rsidRPr="00002928" w:rsidTr="007C3B7E">
        <w:tc>
          <w:tcPr>
            <w:tcW w:w="5807" w:type="dxa"/>
            <w:vMerge w:val="restart"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1286F" w:rsidRPr="00002928" w:rsidTr="007C3B7E">
        <w:tc>
          <w:tcPr>
            <w:tcW w:w="5807" w:type="dxa"/>
            <w:vMerge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6591F" w:rsidRPr="00002928" w:rsidTr="007C3B7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26591F" w:rsidRPr="005466BE" w:rsidRDefault="0026591F" w:rsidP="007C3B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466BE">
              <w:rPr>
                <w:rFonts w:ascii="Arial" w:hAnsi="Arial" w:cs="Arial"/>
              </w:rPr>
              <w:t>Rodrigo Althoff Medeiro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6591F" w:rsidRPr="005466BE" w:rsidRDefault="0026591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466B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6591F" w:rsidRPr="005466BE" w:rsidRDefault="0026591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26591F" w:rsidRPr="0026591F" w:rsidRDefault="0026591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26591F" w:rsidRPr="0026591F" w:rsidRDefault="0026591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1286F" w:rsidRPr="00002928" w:rsidTr="007C3B7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5466BE" w:rsidRDefault="0021286F" w:rsidP="007C3B7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466BE">
              <w:rPr>
                <w:rFonts w:ascii="Arial" w:hAnsi="Arial" w:cs="Arial"/>
              </w:rPr>
              <w:t>Jaqueline Andrade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5466BE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466B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5466BE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26591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26591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1286F" w:rsidRPr="00002928" w:rsidTr="007C3B7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5466BE" w:rsidRDefault="0021286F" w:rsidP="007C3B7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466BE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5466BE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466B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5466BE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26591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26591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21286F" w:rsidRPr="00002928" w:rsidRDefault="0021286F" w:rsidP="0021286F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1286F" w:rsidRPr="00002928" w:rsidTr="007C3B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1286F" w:rsidRPr="00002928" w:rsidRDefault="0021286F" w:rsidP="007C3B7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1286F" w:rsidRPr="00002928" w:rsidTr="007C3B7E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21286F" w:rsidRPr="00002928" w:rsidRDefault="0021286F" w:rsidP="00314CD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união: </w:t>
            </w:r>
            <w:r w:rsidR="00314CD6">
              <w:rPr>
                <w:rFonts w:ascii="Arial" w:eastAsia="Cambria" w:hAnsi="Arial" w:cs="Arial"/>
              </w:rPr>
              <w:t>8</w:t>
            </w:r>
            <w:r w:rsidRPr="009E0003">
              <w:rPr>
                <w:rFonts w:ascii="Arial" w:eastAsia="Cambria" w:hAnsi="Arial" w:cs="Arial"/>
              </w:rPr>
              <w:t>.</w:t>
            </w:r>
            <w:r w:rsidRPr="00002928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21286F" w:rsidRPr="00002928" w:rsidTr="007C3B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1286F" w:rsidRPr="00002928" w:rsidRDefault="0021286F" w:rsidP="007C3B7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</w:t>
            </w:r>
            <w:r w:rsidR="00314CD6">
              <w:rPr>
                <w:rFonts w:ascii="Arial" w:eastAsia="Cambria" w:hAnsi="Arial" w:cs="Arial"/>
              </w:rPr>
              <w:t>6</w:t>
            </w:r>
            <w:r w:rsidRPr="00002928">
              <w:rPr>
                <w:rFonts w:ascii="Arial" w:eastAsia="Cambria" w:hAnsi="Arial" w:cs="Arial"/>
              </w:rPr>
              <w:t>/</w:t>
            </w:r>
            <w:r>
              <w:rPr>
                <w:rFonts w:ascii="Arial" w:eastAsia="Cambria" w:hAnsi="Arial" w:cs="Arial"/>
              </w:rPr>
              <w:t>0</w:t>
            </w:r>
            <w:r w:rsidR="00314CD6">
              <w:rPr>
                <w:rFonts w:ascii="Arial" w:eastAsia="Cambria" w:hAnsi="Arial" w:cs="Arial"/>
              </w:rPr>
              <w:t>8</w:t>
            </w:r>
            <w:r w:rsidRPr="00002928">
              <w:rPr>
                <w:rFonts w:ascii="Arial" w:eastAsia="Cambria" w:hAnsi="Arial" w:cs="Arial"/>
              </w:rPr>
              <w:t>/2020</w:t>
            </w:r>
          </w:p>
          <w:p w:rsidR="0021286F" w:rsidRPr="00002928" w:rsidRDefault="0021286F" w:rsidP="001763E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6591F">
              <w:rPr>
                <w:rFonts w:ascii="Arial" w:eastAsia="Times New Roman" w:hAnsi="Arial" w:cs="Arial"/>
                <w:color w:val="000000"/>
                <w:lang w:eastAsia="pt-BR"/>
              </w:rPr>
              <w:t xml:space="preserve">Possibilidades de </w:t>
            </w:r>
            <w:r w:rsidR="001763E7">
              <w:rPr>
                <w:rFonts w:ascii="Arial" w:eastAsia="Times New Roman" w:hAnsi="Arial" w:cs="Arial"/>
                <w:color w:val="000000"/>
                <w:lang w:eastAsia="pt-BR"/>
              </w:rPr>
              <w:t>comprovação</w:t>
            </w:r>
            <w:r w:rsidR="0026591F">
              <w:rPr>
                <w:rFonts w:ascii="Arial" w:eastAsia="Times New Roman" w:hAnsi="Arial" w:cs="Arial"/>
                <w:color w:val="000000"/>
                <w:lang w:eastAsia="pt-BR"/>
              </w:rPr>
              <w:t xml:space="preserve"> d</w:t>
            </w:r>
            <w:r w:rsidR="001763E7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="0026591F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“protocolo de solicitação de diploma”, requisito </w:t>
            </w:r>
            <w:r w:rsidR="0026591F">
              <w:rPr>
                <w:rFonts w:ascii="Arial" w:hAnsi="Arial" w:cs="Arial"/>
              </w:rPr>
              <w:t>para a prorrogação de registro provisório</w:t>
            </w:r>
          </w:p>
        </w:tc>
      </w:tr>
      <w:tr w:rsidR="0021286F" w:rsidRPr="00002928" w:rsidTr="007C3B7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1286F" w:rsidRPr="00002928" w:rsidRDefault="0021286F" w:rsidP="0026591F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>Resultado da votação</w:t>
            </w:r>
            <w:r w:rsidRPr="005466BE">
              <w:rPr>
                <w:rFonts w:ascii="Arial" w:eastAsia="Cambria" w:hAnsi="Arial" w:cs="Arial"/>
                <w:b/>
              </w:rPr>
              <w:t xml:space="preserve">: Sim </w:t>
            </w:r>
            <w:r w:rsidRPr="005466BE">
              <w:rPr>
                <w:rFonts w:ascii="Arial" w:eastAsia="Cambria" w:hAnsi="Arial" w:cs="Arial"/>
              </w:rPr>
              <w:t>(0</w:t>
            </w:r>
            <w:r w:rsidR="0026591F" w:rsidRPr="005466BE">
              <w:rPr>
                <w:rFonts w:ascii="Arial" w:eastAsia="Cambria" w:hAnsi="Arial" w:cs="Arial"/>
              </w:rPr>
              <w:t>3</w:t>
            </w:r>
            <w:r w:rsidRPr="005466BE">
              <w:rPr>
                <w:rFonts w:ascii="Arial" w:eastAsia="Cambria" w:hAnsi="Arial" w:cs="Arial"/>
              </w:rPr>
              <w:t xml:space="preserve">) </w:t>
            </w:r>
            <w:r w:rsidRPr="005466BE">
              <w:rPr>
                <w:rFonts w:ascii="Arial" w:eastAsia="Cambria" w:hAnsi="Arial" w:cs="Arial"/>
                <w:b/>
              </w:rPr>
              <w:t xml:space="preserve">Não </w:t>
            </w:r>
            <w:r w:rsidRPr="005466BE">
              <w:rPr>
                <w:rFonts w:ascii="Arial" w:eastAsia="Cambria" w:hAnsi="Arial" w:cs="Arial"/>
              </w:rPr>
              <w:t xml:space="preserve">(0) </w:t>
            </w:r>
            <w:r w:rsidRPr="005466BE">
              <w:rPr>
                <w:rFonts w:ascii="Arial" w:eastAsia="Cambria" w:hAnsi="Arial" w:cs="Arial"/>
                <w:b/>
              </w:rPr>
              <w:t xml:space="preserve">Abstenções </w:t>
            </w:r>
            <w:r w:rsidRPr="005466BE">
              <w:rPr>
                <w:rFonts w:ascii="Arial" w:eastAsia="Cambria" w:hAnsi="Arial" w:cs="Arial"/>
              </w:rPr>
              <w:t xml:space="preserve">(0) </w:t>
            </w:r>
            <w:r w:rsidRPr="005466BE">
              <w:rPr>
                <w:rFonts w:ascii="Arial" w:eastAsia="Cambria" w:hAnsi="Arial" w:cs="Arial"/>
                <w:b/>
              </w:rPr>
              <w:t xml:space="preserve">Ausências </w:t>
            </w:r>
            <w:r w:rsidRPr="005466BE">
              <w:rPr>
                <w:rFonts w:ascii="Arial" w:eastAsia="Cambria" w:hAnsi="Arial" w:cs="Arial"/>
              </w:rPr>
              <w:t xml:space="preserve">(0) </w:t>
            </w:r>
            <w:r w:rsidRPr="005466BE">
              <w:rPr>
                <w:rFonts w:ascii="Arial" w:eastAsia="Cambria" w:hAnsi="Arial" w:cs="Arial"/>
                <w:b/>
              </w:rPr>
              <w:t xml:space="preserve">Total </w:t>
            </w:r>
            <w:r w:rsidRPr="005466BE">
              <w:rPr>
                <w:rFonts w:ascii="Arial" w:eastAsia="Cambria" w:hAnsi="Arial" w:cs="Arial"/>
              </w:rPr>
              <w:t>(0</w:t>
            </w:r>
            <w:r w:rsidR="0026591F" w:rsidRPr="005466BE">
              <w:rPr>
                <w:rFonts w:ascii="Arial" w:eastAsia="Cambria" w:hAnsi="Arial" w:cs="Arial"/>
              </w:rPr>
              <w:t>3</w:t>
            </w:r>
            <w:r w:rsidRPr="005466BE">
              <w:rPr>
                <w:rFonts w:ascii="Arial" w:eastAsia="Cambria" w:hAnsi="Arial" w:cs="Arial"/>
              </w:rPr>
              <w:t>)</w:t>
            </w:r>
          </w:p>
        </w:tc>
      </w:tr>
      <w:tr w:rsidR="0021286F" w:rsidRPr="00002928" w:rsidTr="007C3B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1286F" w:rsidRPr="00002928" w:rsidRDefault="0021286F" w:rsidP="007C3B7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Ocorrências: </w:t>
            </w:r>
            <w:r w:rsidRPr="00002928">
              <w:rPr>
                <w:rFonts w:ascii="Arial" w:eastAsia="Cambria" w:hAnsi="Arial" w:cs="Arial"/>
              </w:rPr>
              <w:t>Não houve.</w:t>
            </w:r>
          </w:p>
        </w:tc>
      </w:tr>
      <w:tr w:rsidR="0021286F" w:rsidRPr="00002928" w:rsidTr="007C3B7E">
        <w:trPr>
          <w:trHeight w:val="257"/>
        </w:trPr>
        <w:tc>
          <w:tcPr>
            <w:tcW w:w="4530" w:type="dxa"/>
            <w:shd w:val="clear" w:color="auto" w:fill="D9D9D9"/>
          </w:tcPr>
          <w:p w:rsidR="0021286F" w:rsidRPr="00002928" w:rsidRDefault="0021286F" w:rsidP="00546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5466BE">
              <w:rPr>
                <w:rFonts w:ascii="Arial" w:eastAsia="Cambria" w:hAnsi="Arial" w:cs="Arial"/>
              </w:rPr>
              <w:t xml:space="preserve">Fernando </w:t>
            </w:r>
            <w:proofErr w:type="spellStart"/>
            <w:r w:rsidR="005466BE">
              <w:rPr>
                <w:rFonts w:ascii="Arial" w:eastAsia="Cambria" w:hAnsi="Arial" w:cs="Arial"/>
              </w:rPr>
              <w:t>Volmer</w:t>
            </w:r>
            <w:proofErr w:type="spellEnd"/>
          </w:p>
        </w:tc>
        <w:tc>
          <w:tcPr>
            <w:tcW w:w="4530" w:type="dxa"/>
            <w:shd w:val="clear" w:color="auto" w:fill="D9D9D9"/>
          </w:tcPr>
          <w:p w:rsidR="0021286F" w:rsidRPr="00002928" w:rsidRDefault="0021286F" w:rsidP="0026591F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6591F">
              <w:rPr>
                <w:rFonts w:ascii="Arial" w:hAnsi="Arial" w:cs="Arial"/>
              </w:rPr>
              <w:t>Rodrigo Althoff Medeiros</w:t>
            </w:r>
          </w:p>
        </w:tc>
      </w:tr>
    </w:tbl>
    <w:p w:rsidR="0021286F" w:rsidRPr="00002928" w:rsidRDefault="0021286F" w:rsidP="0021286F">
      <w:pPr>
        <w:jc w:val="both"/>
        <w:rPr>
          <w:rFonts w:ascii="Arial" w:hAnsi="Arial" w:cs="Arial"/>
        </w:rPr>
      </w:pPr>
    </w:p>
    <w:p w:rsidR="0021286F" w:rsidRPr="00002928" w:rsidRDefault="0021286F" w:rsidP="0021286F"/>
    <w:p w:rsidR="0021286F" w:rsidRPr="00002928" w:rsidRDefault="0021286F" w:rsidP="0021286F">
      <w:pPr>
        <w:jc w:val="both"/>
        <w:rPr>
          <w:rFonts w:ascii="Arial" w:hAnsi="Arial" w:cs="Arial"/>
        </w:rPr>
      </w:pPr>
    </w:p>
    <w:p w:rsidR="00F35EFD" w:rsidRDefault="00F35EFD" w:rsidP="00D64AA6">
      <w:pPr>
        <w:tabs>
          <w:tab w:val="left" w:pos="4962"/>
        </w:tabs>
        <w:jc w:val="both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BE1" w:rsidRDefault="004A4BE1" w:rsidP="00480328">
      <w:r>
        <w:separator/>
      </w:r>
    </w:p>
  </w:endnote>
  <w:endnote w:type="continuationSeparator" w:id="0">
    <w:p w:rsidR="004A4BE1" w:rsidRDefault="004A4BE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BE1" w:rsidRDefault="004A4BE1" w:rsidP="00480328">
      <w:r>
        <w:separator/>
      </w:r>
    </w:p>
  </w:footnote>
  <w:footnote w:type="continuationSeparator" w:id="0">
    <w:p w:rsidR="004A4BE1" w:rsidRDefault="004A4BE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6BA3"/>
    <w:rsid w:val="00013598"/>
    <w:rsid w:val="000225FC"/>
    <w:rsid w:val="000425AC"/>
    <w:rsid w:val="0004346A"/>
    <w:rsid w:val="0005062B"/>
    <w:rsid w:val="00070D64"/>
    <w:rsid w:val="00074EC8"/>
    <w:rsid w:val="0007560E"/>
    <w:rsid w:val="000804DE"/>
    <w:rsid w:val="00097731"/>
    <w:rsid w:val="000D4695"/>
    <w:rsid w:val="000E1EA5"/>
    <w:rsid w:val="000E533C"/>
    <w:rsid w:val="000E6DF2"/>
    <w:rsid w:val="000F11BC"/>
    <w:rsid w:val="000F559C"/>
    <w:rsid w:val="00143CB8"/>
    <w:rsid w:val="00170EBD"/>
    <w:rsid w:val="001763E7"/>
    <w:rsid w:val="00183BFF"/>
    <w:rsid w:val="001848AD"/>
    <w:rsid w:val="00190120"/>
    <w:rsid w:val="001C6468"/>
    <w:rsid w:val="001D36E4"/>
    <w:rsid w:val="001F7214"/>
    <w:rsid w:val="001F7310"/>
    <w:rsid w:val="00200637"/>
    <w:rsid w:val="00201779"/>
    <w:rsid w:val="0020589C"/>
    <w:rsid w:val="0021286F"/>
    <w:rsid w:val="00212A71"/>
    <w:rsid w:val="00224F00"/>
    <w:rsid w:val="002330BB"/>
    <w:rsid w:val="00233970"/>
    <w:rsid w:val="0024303B"/>
    <w:rsid w:val="00252488"/>
    <w:rsid w:val="0026591F"/>
    <w:rsid w:val="002958B5"/>
    <w:rsid w:val="002B5264"/>
    <w:rsid w:val="002D4122"/>
    <w:rsid w:val="002E7E08"/>
    <w:rsid w:val="002F3C31"/>
    <w:rsid w:val="002F601C"/>
    <w:rsid w:val="003005C6"/>
    <w:rsid w:val="00314CD6"/>
    <w:rsid w:val="00332CA0"/>
    <w:rsid w:val="00334E3D"/>
    <w:rsid w:val="003350AC"/>
    <w:rsid w:val="003516D1"/>
    <w:rsid w:val="003750ED"/>
    <w:rsid w:val="0037766E"/>
    <w:rsid w:val="00380C38"/>
    <w:rsid w:val="003838CB"/>
    <w:rsid w:val="00383BAE"/>
    <w:rsid w:val="003A3D04"/>
    <w:rsid w:val="003B4522"/>
    <w:rsid w:val="003D69B5"/>
    <w:rsid w:val="003E787B"/>
    <w:rsid w:val="00421EAF"/>
    <w:rsid w:val="00425319"/>
    <w:rsid w:val="00433D0D"/>
    <w:rsid w:val="00454F25"/>
    <w:rsid w:val="00480328"/>
    <w:rsid w:val="00485E60"/>
    <w:rsid w:val="004976E7"/>
    <w:rsid w:val="004A2DFC"/>
    <w:rsid w:val="004A4BE1"/>
    <w:rsid w:val="004B655F"/>
    <w:rsid w:val="004E72A9"/>
    <w:rsid w:val="004E784B"/>
    <w:rsid w:val="004F06DC"/>
    <w:rsid w:val="004F6710"/>
    <w:rsid w:val="00510668"/>
    <w:rsid w:val="00511B94"/>
    <w:rsid w:val="00527B88"/>
    <w:rsid w:val="005373F9"/>
    <w:rsid w:val="005466BE"/>
    <w:rsid w:val="005555B0"/>
    <w:rsid w:val="00561A66"/>
    <w:rsid w:val="005707B4"/>
    <w:rsid w:val="005723D0"/>
    <w:rsid w:val="00586BCC"/>
    <w:rsid w:val="005877CB"/>
    <w:rsid w:val="005A3C73"/>
    <w:rsid w:val="005A785D"/>
    <w:rsid w:val="005B0586"/>
    <w:rsid w:val="005C7092"/>
    <w:rsid w:val="005D31B1"/>
    <w:rsid w:val="005D6650"/>
    <w:rsid w:val="005E5D01"/>
    <w:rsid w:val="005F0AF5"/>
    <w:rsid w:val="005F3CA0"/>
    <w:rsid w:val="005F4DCE"/>
    <w:rsid w:val="005F4DCF"/>
    <w:rsid w:val="006051E9"/>
    <w:rsid w:val="00606D3A"/>
    <w:rsid w:val="006109CC"/>
    <w:rsid w:val="0061625B"/>
    <w:rsid w:val="0062183A"/>
    <w:rsid w:val="0062388B"/>
    <w:rsid w:val="00627E97"/>
    <w:rsid w:val="006344A5"/>
    <w:rsid w:val="006445A8"/>
    <w:rsid w:val="00656F65"/>
    <w:rsid w:val="00657DBF"/>
    <w:rsid w:val="00693F3F"/>
    <w:rsid w:val="006A5259"/>
    <w:rsid w:val="006D1027"/>
    <w:rsid w:val="006E0277"/>
    <w:rsid w:val="00710D38"/>
    <w:rsid w:val="00710FC3"/>
    <w:rsid w:val="007250DB"/>
    <w:rsid w:val="007271ED"/>
    <w:rsid w:val="00735AC0"/>
    <w:rsid w:val="00735B4F"/>
    <w:rsid w:val="007401D8"/>
    <w:rsid w:val="0074184B"/>
    <w:rsid w:val="00760E55"/>
    <w:rsid w:val="00764783"/>
    <w:rsid w:val="00766E77"/>
    <w:rsid w:val="00767AE8"/>
    <w:rsid w:val="00782499"/>
    <w:rsid w:val="007870B2"/>
    <w:rsid w:val="007876FC"/>
    <w:rsid w:val="00797351"/>
    <w:rsid w:val="007A0524"/>
    <w:rsid w:val="007A088E"/>
    <w:rsid w:val="007A59BC"/>
    <w:rsid w:val="007B0E97"/>
    <w:rsid w:val="007B14D6"/>
    <w:rsid w:val="007B5FB1"/>
    <w:rsid w:val="007D50C7"/>
    <w:rsid w:val="007E0D6B"/>
    <w:rsid w:val="008021CC"/>
    <w:rsid w:val="00811FC7"/>
    <w:rsid w:val="008165B9"/>
    <w:rsid w:val="008348F1"/>
    <w:rsid w:val="00836043"/>
    <w:rsid w:val="00836131"/>
    <w:rsid w:val="0084075A"/>
    <w:rsid w:val="008445F0"/>
    <w:rsid w:val="0084466D"/>
    <w:rsid w:val="00850000"/>
    <w:rsid w:val="00852B50"/>
    <w:rsid w:val="00875B77"/>
    <w:rsid w:val="00893332"/>
    <w:rsid w:val="008F7392"/>
    <w:rsid w:val="008F792C"/>
    <w:rsid w:val="00920F28"/>
    <w:rsid w:val="00927082"/>
    <w:rsid w:val="00932B30"/>
    <w:rsid w:val="00940A07"/>
    <w:rsid w:val="00952B80"/>
    <w:rsid w:val="0095756A"/>
    <w:rsid w:val="009716F1"/>
    <w:rsid w:val="009774DA"/>
    <w:rsid w:val="009819AA"/>
    <w:rsid w:val="00991C98"/>
    <w:rsid w:val="009972B4"/>
    <w:rsid w:val="009A1D05"/>
    <w:rsid w:val="009A2B8E"/>
    <w:rsid w:val="009C05B3"/>
    <w:rsid w:val="009D0393"/>
    <w:rsid w:val="009D239D"/>
    <w:rsid w:val="009F0997"/>
    <w:rsid w:val="009F1DFA"/>
    <w:rsid w:val="00A1250D"/>
    <w:rsid w:val="00A1549D"/>
    <w:rsid w:val="00A16663"/>
    <w:rsid w:val="00A412CD"/>
    <w:rsid w:val="00A5523C"/>
    <w:rsid w:val="00A573E7"/>
    <w:rsid w:val="00A80E04"/>
    <w:rsid w:val="00AA6657"/>
    <w:rsid w:val="00AB2B5B"/>
    <w:rsid w:val="00AC1F0B"/>
    <w:rsid w:val="00AD6860"/>
    <w:rsid w:val="00AF6D81"/>
    <w:rsid w:val="00B06E91"/>
    <w:rsid w:val="00B915BD"/>
    <w:rsid w:val="00B958CF"/>
    <w:rsid w:val="00BD7BDF"/>
    <w:rsid w:val="00BE1907"/>
    <w:rsid w:val="00BE5F44"/>
    <w:rsid w:val="00BE7558"/>
    <w:rsid w:val="00BF546C"/>
    <w:rsid w:val="00C13A64"/>
    <w:rsid w:val="00C15000"/>
    <w:rsid w:val="00C150A0"/>
    <w:rsid w:val="00C20F4F"/>
    <w:rsid w:val="00C27035"/>
    <w:rsid w:val="00C278E8"/>
    <w:rsid w:val="00C27E1C"/>
    <w:rsid w:val="00C46625"/>
    <w:rsid w:val="00C5219B"/>
    <w:rsid w:val="00C5238B"/>
    <w:rsid w:val="00C57310"/>
    <w:rsid w:val="00C64436"/>
    <w:rsid w:val="00C84F2B"/>
    <w:rsid w:val="00C930D5"/>
    <w:rsid w:val="00C9364D"/>
    <w:rsid w:val="00CA6BED"/>
    <w:rsid w:val="00CA773C"/>
    <w:rsid w:val="00CC4D60"/>
    <w:rsid w:val="00CD417C"/>
    <w:rsid w:val="00CD4D91"/>
    <w:rsid w:val="00CE5A15"/>
    <w:rsid w:val="00CE65C0"/>
    <w:rsid w:val="00CE6B90"/>
    <w:rsid w:val="00CF2E93"/>
    <w:rsid w:val="00CF5FB6"/>
    <w:rsid w:val="00D31212"/>
    <w:rsid w:val="00D334AD"/>
    <w:rsid w:val="00D352FC"/>
    <w:rsid w:val="00D365A4"/>
    <w:rsid w:val="00D40727"/>
    <w:rsid w:val="00D55BBE"/>
    <w:rsid w:val="00D573AA"/>
    <w:rsid w:val="00D64AA6"/>
    <w:rsid w:val="00D81E39"/>
    <w:rsid w:val="00D82FE2"/>
    <w:rsid w:val="00D832AF"/>
    <w:rsid w:val="00D83BB7"/>
    <w:rsid w:val="00DD4E93"/>
    <w:rsid w:val="00DE5649"/>
    <w:rsid w:val="00E033D0"/>
    <w:rsid w:val="00E1064A"/>
    <w:rsid w:val="00E14245"/>
    <w:rsid w:val="00E249BE"/>
    <w:rsid w:val="00E24E98"/>
    <w:rsid w:val="00E33051"/>
    <w:rsid w:val="00E33FFF"/>
    <w:rsid w:val="00E418A3"/>
    <w:rsid w:val="00E61929"/>
    <w:rsid w:val="00E62BC8"/>
    <w:rsid w:val="00E71EA1"/>
    <w:rsid w:val="00E761A5"/>
    <w:rsid w:val="00EA07DA"/>
    <w:rsid w:val="00EA32FD"/>
    <w:rsid w:val="00EA3BDA"/>
    <w:rsid w:val="00EE63E8"/>
    <w:rsid w:val="00EF28AA"/>
    <w:rsid w:val="00EF4EDA"/>
    <w:rsid w:val="00F00A62"/>
    <w:rsid w:val="00F235A2"/>
    <w:rsid w:val="00F252DD"/>
    <w:rsid w:val="00F35EFD"/>
    <w:rsid w:val="00F65393"/>
    <w:rsid w:val="00F86DFD"/>
    <w:rsid w:val="00FC6E47"/>
    <w:rsid w:val="00FD5CA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89B5B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3750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9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6EFD-988A-4924-B9AC-7E7B39AF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4</cp:revision>
  <cp:lastPrinted>2020-01-28T20:17:00Z</cp:lastPrinted>
  <dcterms:created xsi:type="dcterms:W3CDTF">2020-08-26T13:22:00Z</dcterms:created>
  <dcterms:modified xsi:type="dcterms:W3CDTF">2020-08-27T19:05:00Z</dcterms:modified>
</cp:coreProperties>
</file>